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3F" w:rsidRDefault="0074063F" w:rsidP="003155A4">
      <w:pPr>
        <w:spacing w:after="0" w:line="240" w:lineRule="auto"/>
        <w:jc w:val="both"/>
        <w:rPr>
          <w:rFonts w:ascii="Soberana Sans" w:hAnsi="Soberana Sans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6310"/>
        <w:gridCol w:w="77"/>
      </w:tblGrid>
      <w:tr w:rsidR="0074063F" w:rsidRPr="005E02DF" w:rsidTr="008E48FF">
        <w:trPr>
          <w:trHeight w:val="660"/>
        </w:trPr>
        <w:tc>
          <w:tcPr>
            <w:tcW w:w="5000" w:type="pct"/>
            <w:gridSpan w:val="3"/>
          </w:tcPr>
          <w:p w:rsidR="0074063F" w:rsidRPr="005E02DF" w:rsidRDefault="0074063F" w:rsidP="003F60AC">
            <w:pPr>
              <w:ind w:left="108"/>
              <w:rPr>
                <w:rFonts w:ascii="Arial" w:hAnsi="Arial" w:cs="Arial"/>
              </w:rPr>
            </w:pPr>
          </w:p>
          <w:p w:rsidR="0074063F" w:rsidRPr="005E02DF" w:rsidRDefault="0074063F" w:rsidP="00353D8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 xml:space="preserve">DE </w:t>
            </w:r>
            <w:smartTag w:uri="urn:schemas-microsoft-com:office:smarttags" w:element="PersonName">
              <w:smartTagPr>
                <w:attr w:name="ProductID" w:val="LA INSTITUCIￓN RECEPTORA"/>
              </w:smartTagPr>
              <w:r w:rsidRPr="005E02DF">
                <w:rPr>
                  <w:rFonts w:ascii="Arial" w:hAnsi="Arial" w:cs="Arial"/>
                  <w:b/>
                </w:rPr>
                <w:t>LA INSTITUCIÓN RECEPTORA</w:t>
              </w:r>
            </w:smartTag>
          </w:p>
          <w:p w:rsidR="0074063F" w:rsidRPr="005E02DF" w:rsidRDefault="0074063F" w:rsidP="003F60AC">
            <w:pPr>
              <w:ind w:left="108"/>
              <w:rPr>
                <w:rFonts w:ascii="Arial" w:hAnsi="Arial" w:cs="Arial"/>
                <w:b/>
              </w:rPr>
            </w:pP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  <w:b/>
              </w:rPr>
              <w:t>NOMBRE DE LA INSTITUCION</w:t>
            </w:r>
            <w:r w:rsidRPr="005E02DF">
              <w:rPr>
                <w:rFonts w:ascii="Arial" w:hAnsi="Arial" w:cs="Arial"/>
              </w:rPr>
              <w:t>:</w:t>
            </w:r>
          </w:p>
        </w:tc>
        <w:tc>
          <w:tcPr>
            <w:tcW w:w="3219" w:type="pct"/>
            <w:gridSpan w:val="2"/>
          </w:tcPr>
          <w:p w:rsidR="0074063F" w:rsidRPr="005E02DF" w:rsidRDefault="0074063F" w:rsidP="00E02DB7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INSTITUTO TECNOLOGICO DE ESTUDIOS SUPERIORES DE ZAMORA.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NATURALEZA JURIDICA:</w:t>
            </w:r>
          </w:p>
        </w:tc>
        <w:tc>
          <w:tcPr>
            <w:tcW w:w="3219" w:type="pct"/>
            <w:gridSpan w:val="2"/>
          </w:tcPr>
          <w:p w:rsidR="0074063F" w:rsidRPr="005E02DF" w:rsidRDefault="0074063F" w:rsidP="00E02DB7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ORGANISMO PUBLICO DESCENTRALIZADO DEL GOBIERNO FEDERAL</w:t>
            </w:r>
            <w:r w:rsidR="00353D8B">
              <w:rPr>
                <w:rFonts w:ascii="Arial" w:hAnsi="Arial" w:cs="Arial"/>
              </w:rPr>
              <w:t xml:space="preserve"> 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TITULAR:</w:t>
            </w:r>
          </w:p>
        </w:tc>
        <w:tc>
          <w:tcPr>
            <w:tcW w:w="3219" w:type="pct"/>
            <w:gridSpan w:val="2"/>
          </w:tcPr>
          <w:p w:rsidR="0074063F" w:rsidRPr="005E02DF" w:rsidRDefault="00200973" w:rsidP="00E0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UAN MANUEL SERNA GONZÁLEZ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81" w:type="pct"/>
          </w:tcPr>
          <w:p w:rsidR="0074063F" w:rsidRPr="005E02DF" w:rsidRDefault="0074063F" w:rsidP="00E02DB7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RESPONSABLE DEL PROGRAMA DE SERVICIO SOCIAL:</w:t>
            </w:r>
          </w:p>
        </w:tc>
        <w:tc>
          <w:tcPr>
            <w:tcW w:w="3219" w:type="pct"/>
            <w:gridSpan w:val="2"/>
          </w:tcPr>
          <w:p w:rsidR="0074063F" w:rsidRPr="005E02DF" w:rsidRDefault="0074063F" w:rsidP="003F60AC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LIC. SALVADOR DEL RIO MARISCAL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DOMICILIO:</w:t>
            </w:r>
          </w:p>
        </w:tc>
        <w:tc>
          <w:tcPr>
            <w:tcW w:w="3219" w:type="pct"/>
            <w:gridSpan w:val="2"/>
          </w:tcPr>
          <w:p w:rsidR="0074063F" w:rsidRPr="005E02DF" w:rsidRDefault="0074063F" w:rsidP="00E02DB7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KM. 7  CARRETERA ZAMORA-LA PIEDAD, EL SAUZ DE ABAJO, EN ZAMORA, MICHOACÁN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TELEFONOS:</w:t>
            </w:r>
          </w:p>
        </w:tc>
        <w:tc>
          <w:tcPr>
            <w:tcW w:w="3219" w:type="pct"/>
            <w:gridSpan w:val="2"/>
          </w:tcPr>
          <w:p w:rsidR="0074063F" w:rsidRPr="005E02DF" w:rsidRDefault="0074063F" w:rsidP="00E02DB7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(01351) 5200177 Y 5200130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3219" w:type="pct"/>
            <w:gridSpan w:val="2"/>
          </w:tcPr>
          <w:p w:rsidR="0074063F" w:rsidRPr="005E02DF" w:rsidRDefault="0074063F" w:rsidP="003F60AC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(01351) 5200177 EXT 223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CORREO ELECTRONICO:</w:t>
            </w:r>
          </w:p>
        </w:tc>
        <w:tc>
          <w:tcPr>
            <w:tcW w:w="3219" w:type="pct"/>
            <w:gridSpan w:val="2"/>
          </w:tcPr>
          <w:p w:rsidR="0074063F" w:rsidRPr="005E02DF" w:rsidRDefault="00353D8B" w:rsidP="0031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elrio@teczamora.mx</w:t>
            </w:r>
          </w:p>
        </w:tc>
      </w:tr>
      <w:tr w:rsidR="0074063F" w:rsidRPr="005E02DF" w:rsidTr="008E48FF">
        <w:trPr>
          <w:trHeight w:val="600"/>
        </w:trPr>
        <w:tc>
          <w:tcPr>
            <w:tcW w:w="5000" w:type="pct"/>
            <w:gridSpan w:val="3"/>
          </w:tcPr>
          <w:p w:rsidR="0074063F" w:rsidRPr="00E02DB7" w:rsidRDefault="00E02DB7" w:rsidP="00E02DB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 PROGRAMA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pct"/>
        </w:trPr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1.-NOMBRE DEL PROGRAMA:</w:t>
            </w:r>
          </w:p>
        </w:tc>
        <w:tc>
          <w:tcPr>
            <w:tcW w:w="3180" w:type="pct"/>
          </w:tcPr>
          <w:p w:rsidR="0074063F" w:rsidRPr="005E02DF" w:rsidRDefault="0074063F" w:rsidP="00E02DB7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 xml:space="preserve">APOYO AL DEPARTAMENTO DE </w:t>
            </w:r>
            <w:r>
              <w:rPr>
                <w:rFonts w:ascii="Arial" w:hAnsi="Arial" w:cs="Arial"/>
              </w:rPr>
              <w:t xml:space="preserve"> ACTIVIDADES </w:t>
            </w:r>
            <w:r w:rsidRPr="005E02DF">
              <w:rPr>
                <w:rFonts w:ascii="Arial" w:hAnsi="Arial" w:cs="Arial"/>
              </w:rPr>
              <w:t>EXTRAESCOLARES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pct"/>
        </w:trPr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2.- JUSTIFICACION:</w:t>
            </w:r>
          </w:p>
        </w:tc>
        <w:tc>
          <w:tcPr>
            <w:tcW w:w="3180" w:type="pct"/>
          </w:tcPr>
          <w:p w:rsidR="0074063F" w:rsidRPr="005E02DF" w:rsidRDefault="0074063F" w:rsidP="003F60AC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 xml:space="preserve">ES DE SUMA IMPORTANCIA TENER EN ORDEN </w:t>
            </w:r>
            <w:smartTag w:uri="urn:schemas-microsoft-com:office:smarttags" w:element="PersonName">
              <w:smartTagPr>
                <w:attr w:name="ProductID" w:val="LA DOCUMENTACION DE"/>
              </w:smartTagPr>
              <w:smartTag w:uri="urn:schemas-microsoft-com:office:smarttags" w:element="PersonName">
                <w:smartTagPr>
                  <w:attr w:name="ProductID" w:val="LA DOCUMENTACION"/>
                </w:smartTagPr>
                <w:r w:rsidRPr="005E02DF">
                  <w:rPr>
                    <w:rFonts w:ascii="Arial" w:hAnsi="Arial" w:cs="Arial"/>
                  </w:rPr>
                  <w:t>LA DOCUMENTACION</w:t>
                </w:r>
              </w:smartTag>
              <w:r w:rsidRPr="005E02DF">
                <w:rPr>
                  <w:rFonts w:ascii="Arial" w:hAnsi="Arial" w:cs="Arial"/>
                </w:rPr>
                <w:t xml:space="preserve"> DE</w:t>
              </w:r>
            </w:smartTag>
            <w:r w:rsidRPr="005E02DF">
              <w:rPr>
                <w:rFonts w:ascii="Arial" w:hAnsi="Arial" w:cs="Arial"/>
              </w:rPr>
              <w:t xml:space="preserve"> TODO EL ALUMNADO QUE PARTICIPA EN EL AREA DE SERVICIOS EXTRAESCOLARES, ASI COMO EL CONTROL DE LOS VESTUARIOS, UNIFORMES Y MATERIAL DE LOS TALLERES TANTO DEPORTIVO COMO CULTURAL PARA GARANTIZAR </w:t>
            </w:r>
            <w:smartTag w:uri="urn:schemas-microsoft-com:office:smarttags" w:element="PersonName">
              <w:smartTagPr>
                <w:attr w:name="ProductID" w:val="LA PARTICIPACION DE"/>
              </w:smartTagPr>
              <w:smartTag w:uri="urn:schemas-microsoft-com:office:smarttags" w:element="PersonName">
                <w:smartTagPr>
                  <w:attr w:name="ProductID" w:val="LA PARTICIPACION"/>
                </w:smartTagPr>
                <w:r w:rsidRPr="005E02DF">
                  <w:rPr>
                    <w:rFonts w:ascii="Arial" w:hAnsi="Arial" w:cs="Arial"/>
                  </w:rPr>
                  <w:t>LA PARTICIPACION</w:t>
                </w:r>
              </w:smartTag>
              <w:r w:rsidRPr="005E02DF">
                <w:rPr>
                  <w:rFonts w:ascii="Arial" w:hAnsi="Arial" w:cs="Arial"/>
                </w:rPr>
                <w:t xml:space="preserve"> DE</w:t>
              </w:r>
            </w:smartTag>
            <w:r w:rsidRPr="005E02DF">
              <w:rPr>
                <w:rFonts w:ascii="Arial" w:hAnsi="Arial" w:cs="Arial"/>
              </w:rPr>
              <w:t xml:space="preserve"> NUESTROS GRUPOS REPRESENTATAIVOS EN LOS DIFERENTES EVENTOS DENTRO DEL MISMO INSTITUTO Y AL </w:t>
            </w:r>
            <w:r w:rsidRPr="005E02DF">
              <w:rPr>
                <w:rFonts w:ascii="Arial" w:hAnsi="Arial" w:cs="Arial"/>
              </w:rPr>
              <w:lastRenderedPageBreak/>
              <w:t xml:space="preserve">INTERIOR DE NUESTRO ESTADO, POR TAL MOTIAVO Y DEBIDO A </w:t>
            </w:r>
            <w:smartTag w:uri="urn:schemas-microsoft-com:office:smarttags" w:element="PersonName">
              <w:smartTagPr>
                <w:attr w:name="ProductID" w:val="LA FALTA DE"/>
              </w:smartTagPr>
              <w:smartTag w:uri="urn:schemas-microsoft-com:office:smarttags" w:element="PersonName">
                <w:smartTagPr>
                  <w:attr w:name="ProductID" w:val="LA FALTA"/>
                </w:smartTagPr>
                <w:r w:rsidRPr="005E02DF">
                  <w:rPr>
                    <w:rFonts w:ascii="Arial" w:hAnsi="Arial" w:cs="Arial"/>
                  </w:rPr>
                  <w:t>LA FALTA</w:t>
                </w:r>
              </w:smartTag>
              <w:r w:rsidRPr="005E02DF">
                <w:rPr>
                  <w:rFonts w:ascii="Arial" w:hAnsi="Arial" w:cs="Arial"/>
                </w:rPr>
                <w:t xml:space="preserve"> DE</w:t>
              </w:r>
            </w:smartTag>
            <w:r w:rsidRPr="005E02DF">
              <w:rPr>
                <w:rFonts w:ascii="Arial" w:hAnsi="Arial" w:cs="Arial"/>
              </w:rPr>
              <w:t xml:space="preserve"> PERSONAL EN ESTA AREA SE REQUIERE DEL APOYO DE PASANTES DE SERVICIO SOCIAL.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pct"/>
        </w:trPr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lastRenderedPageBreak/>
              <w:t>3.- OBJETIVOS:</w:t>
            </w:r>
          </w:p>
        </w:tc>
        <w:tc>
          <w:tcPr>
            <w:tcW w:w="3180" w:type="pct"/>
          </w:tcPr>
          <w:p w:rsidR="0074063F" w:rsidRDefault="0074063F" w:rsidP="003F60AC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 xml:space="preserve">TENER UN MEJOR CONTROL DE </w:t>
            </w:r>
            <w:smartTag w:uri="urn:schemas-microsoft-com:office:smarttags" w:element="PersonName">
              <w:smartTagPr>
                <w:attr w:name="ProductID" w:val="LA INFORMACION PARA"/>
              </w:smartTagPr>
              <w:smartTag w:uri="urn:schemas-microsoft-com:office:smarttags" w:element="PersonName">
                <w:smartTagPr>
                  <w:attr w:name="ProductID" w:val="LA INFORMACION"/>
                </w:smartTagPr>
                <w:r w:rsidRPr="005E02DF">
                  <w:rPr>
                    <w:rFonts w:ascii="Arial" w:hAnsi="Arial" w:cs="Arial"/>
                  </w:rPr>
                  <w:t>LA INFORMACION</w:t>
                </w:r>
              </w:smartTag>
              <w:r w:rsidRPr="005E02DF">
                <w:rPr>
                  <w:rFonts w:ascii="Arial" w:hAnsi="Arial" w:cs="Arial"/>
                </w:rPr>
                <w:t xml:space="preserve"> PARA</w:t>
              </w:r>
            </w:smartTag>
            <w:r w:rsidRPr="005E02DF">
              <w:rPr>
                <w:rFonts w:ascii="Arial" w:hAnsi="Arial" w:cs="Arial"/>
              </w:rPr>
              <w:t xml:space="preserve"> ASI PRESTAR UN MEJOR SERVICIO DENTRO Y FUERA DE </w:t>
            </w:r>
            <w:smartTag w:uri="urn:schemas-microsoft-com:office:smarttags" w:element="PersonName">
              <w:smartTagPr>
                <w:attr w:name="ProductID" w:val="LA INSTITUCION Y"/>
              </w:smartTagPr>
              <w:smartTag w:uri="urn:schemas-microsoft-com:office:smarttags" w:element="PersonName">
                <w:smartTagPr>
                  <w:attr w:name="ProductID" w:val="LA INSTITUCION"/>
                </w:smartTagPr>
                <w:r w:rsidRPr="005E02DF">
                  <w:rPr>
                    <w:rFonts w:ascii="Arial" w:hAnsi="Arial" w:cs="Arial"/>
                  </w:rPr>
                  <w:t>LA INSTITUCION</w:t>
                </w:r>
              </w:smartTag>
              <w:r w:rsidRPr="005E02DF">
                <w:rPr>
                  <w:rFonts w:ascii="Arial" w:hAnsi="Arial" w:cs="Arial"/>
                </w:rPr>
                <w:t xml:space="preserve"> Y</w:t>
              </w:r>
            </w:smartTag>
            <w:r w:rsidRPr="005E02DF">
              <w:rPr>
                <w:rFonts w:ascii="Arial" w:hAnsi="Arial" w:cs="Arial"/>
              </w:rPr>
              <w:t xml:space="preserve"> CON ELLO DESEMPEÑAR UNA LABOR DE CALIDAD EFECTIVA EN </w:t>
            </w:r>
          </w:p>
          <w:p w:rsidR="0074063F" w:rsidRDefault="0074063F" w:rsidP="003F60AC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 xml:space="preserve">EL TRABAJO ADMINISTRATAIVO Y UN APOYO </w:t>
            </w:r>
          </w:p>
          <w:p w:rsidR="0074063F" w:rsidRPr="005E02DF" w:rsidRDefault="0074063F" w:rsidP="003F60AC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 xml:space="preserve">SUSTENTABLE EN </w:t>
            </w:r>
            <w:smartTag w:uri="urn:schemas-microsoft-com:office:smarttags" w:element="PersonName">
              <w:smartTagPr>
                <w:attr w:name="ProductID" w:val="LA COORDINACION DE"/>
              </w:smartTagPr>
              <w:r w:rsidRPr="005E02DF">
                <w:rPr>
                  <w:rFonts w:ascii="Arial" w:hAnsi="Arial" w:cs="Arial"/>
                </w:rPr>
                <w:t>LA COORDINACION DE</w:t>
              </w:r>
            </w:smartTag>
            <w:r w:rsidRPr="005E02DF">
              <w:rPr>
                <w:rFonts w:ascii="Arial" w:hAnsi="Arial" w:cs="Arial"/>
              </w:rPr>
              <w:t xml:space="preserve"> EVENTOS INSTITUCIONALES.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pct"/>
        </w:trPr>
        <w:tc>
          <w:tcPr>
            <w:tcW w:w="1781" w:type="pct"/>
          </w:tcPr>
          <w:p w:rsidR="0074063F" w:rsidRDefault="0074063F" w:rsidP="003F60AC">
            <w:pPr>
              <w:rPr>
                <w:rFonts w:ascii="Arial" w:hAnsi="Arial" w:cs="Arial"/>
                <w:b/>
              </w:rPr>
            </w:pPr>
          </w:p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4.- CARRERAS:</w:t>
            </w:r>
          </w:p>
        </w:tc>
        <w:tc>
          <w:tcPr>
            <w:tcW w:w="3180" w:type="pct"/>
          </w:tcPr>
          <w:p w:rsidR="0074063F" w:rsidRPr="005E02DF" w:rsidRDefault="0074063F" w:rsidP="00353D8B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PASANTES DE LIC. EN CONTADURIA, INFORMATICA, SISTEMAS COMPUTACIONALES, ING. INDUSTRIAL E ING. EN IND. ALIMENTARIAS.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pct"/>
        </w:trPr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5.- ACTIVIDADES:</w:t>
            </w:r>
          </w:p>
        </w:tc>
        <w:tc>
          <w:tcPr>
            <w:tcW w:w="3180" w:type="pct"/>
          </w:tcPr>
          <w:p w:rsidR="0074063F" w:rsidRPr="005E02DF" w:rsidRDefault="0074063F" w:rsidP="0074063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CAPTURA DE INFORMACION</w:t>
            </w:r>
          </w:p>
          <w:p w:rsidR="0074063F" w:rsidRPr="005E02DF" w:rsidRDefault="0074063F" w:rsidP="0074063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ELABORACION DE PROGRAMAS ALIMENTICIOS BALANCEADOS</w:t>
            </w:r>
          </w:p>
          <w:p w:rsidR="0074063F" w:rsidRPr="005E02DF" w:rsidRDefault="0074063F" w:rsidP="0074063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 xml:space="preserve">APOYO EN </w:t>
            </w:r>
            <w:smartTag w:uri="urn:schemas-microsoft-com:office:smarttags" w:element="PersonName">
              <w:smartTagPr>
                <w:attr w:name="ProductID" w:val="LA COORDINACION DE"/>
              </w:smartTagPr>
              <w:smartTag w:uri="urn:schemas-microsoft-com:office:smarttags" w:element="PersonName">
                <w:smartTagPr>
                  <w:attr w:name="ProductID" w:val="LA COORDINACION"/>
                </w:smartTagPr>
                <w:r w:rsidRPr="005E02DF">
                  <w:rPr>
                    <w:rFonts w:ascii="Arial" w:hAnsi="Arial" w:cs="Arial"/>
                  </w:rPr>
                  <w:t>LA COORDINACION</w:t>
                </w:r>
              </w:smartTag>
              <w:r w:rsidRPr="005E02DF">
                <w:rPr>
                  <w:rFonts w:ascii="Arial" w:hAnsi="Arial" w:cs="Arial"/>
                </w:rPr>
                <w:t xml:space="preserve"> DE</w:t>
              </w:r>
            </w:smartTag>
            <w:r w:rsidRPr="005E02DF">
              <w:rPr>
                <w:rFonts w:ascii="Arial" w:hAnsi="Arial" w:cs="Arial"/>
              </w:rPr>
              <w:t xml:space="preserve"> EVENTOS DEPORTIVOS Y CULTURALES</w:t>
            </w:r>
          </w:p>
          <w:p w:rsidR="0074063F" w:rsidRPr="00353D8B" w:rsidRDefault="0074063F" w:rsidP="00353D8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REQUISICION DE MATERIALES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pct"/>
        </w:trPr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6.- METAS:</w:t>
            </w:r>
          </w:p>
        </w:tc>
        <w:tc>
          <w:tcPr>
            <w:tcW w:w="3180" w:type="pct"/>
          </w:tcPr>
          <w:p w:rsidR="0074063F" w:rsidRPr="005E02DF" w:rsidRDefault="0074063F" w:rsidP="003F60AC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LOGRAR TENER SIEMPRE LISTOS LOS 70 UNIFORMES DEPORTIVOS, LOS 150 VESTUARIOS Y LOS 30 UNIFORMES DE BANDA DE GUERRA, ASI COMO ACTUALIZADOS Y EN ORDEN LOS 350 EXPEDIENTES DE LOS ALUMNOS QUE PARTICIPAN EN SERVICIOS EXTRAESCOLARES.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pct"/>
        </w:trPr>
        <w:tc>
          <w:tcPr>
            <w:tcW w:w="1781" w:type="pct"/>
          </w:tcPr>
          <w:p w:rsidR="0074063F" w:rsidRPr="005E02DF" w:rsidRDefault="0074063F" w:rsidP="004775D4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7.- BENEFICIOS QUE OBTENDRA ELPASANTE:</w:t>
            </w:r>
          </w:p>
        </w:tc>
        <w:tc>
          <w:tcPr>
            <w:tcW w:w="3180" w:type="pct"/>
          </w:tcPr>
          <w:p w:rsidR="0074063F" w:rsidRPr="005E02DF" w:rsidRDefault="0074063F" w:rsidP="003F60AC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  <w:b/>
              </w:rPr>
              <w:t>ACADEMICOS:</w:t>
            </w:r>
            <w:r w:rsidRPr="005E02DF">
              <w:rPr>
                <w:rFonts w:ascii="Arial" w:hAnsi="Arial" w:cs="Arial"/>
              </w:rPr>
              <w:t xml:space="preserve"> </w:t>
            </w:r>
          </w:p>
          <w:p w:rsidR="0074063F" w:rsidRPr="005E02DF" w:rsidRDefault="0074063F" w:rsidP="00E02DB7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A) PRACTICAR LOS CONOCIMIENTOS TEORICOS Y PRACTICOS SOBRE EL BALANCE Y NUTRICION DE LOS ALIMENTOS, ASI COMO PONER EN PRACTICA LOS DIFERENTES SOFTWARE APRENDIDOS EN SU CARRERA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pct"/>
        </w:trPr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8.- UNIVERSO DE TRABAJO:</w:t>
            </w:r>
          </w:p>
        </w:tc>
        <w:tc>
          <w:tcPr>
            <w:tcW w:w="3180" w:type="pct"/>
          </w:tcPr>
          <w:p w:rsidR="0074063F" w:rsidRPr="005E02DF" w:rsidRDefault="0074063F" w:rsidP="003F60AC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 xml:space="preserve">EN EL DEPARTAMENTO DE EXTRAESCOLARES QUE SE ENCUENTRA UBICADO EN EL EDIFICIO </w:t>
            </w:r>
            <w:r w:rsidR="00353D8B">
              <w:rPr>
                <w:rFonts w:ascii="Arial" w:hAnsi="Arial" w:cs="Arial"/>
              </w:rPr>
              <w:t xml:space="preserve">“G” </w:t>
            </w:r>
            <w:r w:rsidRPr="005E02DF">
              <w:rPr>
                <w:rFonts w:ascii="Arial" w:hAnsi="Arial" w:cs="Arial"/>
              </w:rPr>
              <w:t xml:space="preserve">DE </w:t>
            </w:r>
            <w:r w:rsidRPr="005E02DF">
              <w:rPr>
                <w:rFonts w:ascii="Arial" w:hAnsi="Arial" w:cs="Arial"/>
              </w:rPr>
              <w:lastRenderedPageBreak/>
              <w:t>PLANEACION Y VINCULACION DEL INSTITUTO.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pct"/>
        </w:trPr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lastRenderedPageBreak/>
              <w:t>9.- RECURSOS:</w:t>
            </w:r>
          </w:p>
        </w:tc>
        <w:tc>
          <w:tcPr>
            <w:tcW w:w="3180" w:type="pct"/>
          </w:tcPr>
          <w:p w:rsidR="0074063F" w:rsidRPr="005E02DF" w:rsidRDefault="0074063F" w:rsidP="003F60AC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  <w:b/>
              </w:rPr>
              <w:t xml:space="preserve">HUMANOS: </w:t>
            </w:r>
            <w:r w:rsidRPr="005E02DF">
              <w:rPr>
                <w:rFonts w:ascii="Arial" w:hAnsi="Arial" w:cs="Arial"/>
              </w:rPr>
              <w:t>SE REQUIERE DE 10 PRESTADORES DE SERVICIO SOCIAL DE LAS CARRERAS DE ING. EN INDUSTRIAS ALIMENTARIAS, SISTEMAS COMPUTACIONALES, ELECTRONICA Y CONTADURIA DE LUNES A VIERNES CON UN HORARIO DE 9:00 A 13:00 HRS.</w:t>
            </w:r>
            <w:r w:rsidR="00353D8B">
              <w:rPr>
                <w:rFonts w:ascii="Arial" w:hAnsi="Arial" w:cs="Arial"/>
              </w:rPr>
              <w:t xml:space="preserve"> Y DE 14:00 A 18:00 HRS.</w:t>
            </w:r>
            <w:r w:rsidR="008E48FF">
              <w:rPr>
                <w:rFonts w:ascii="Arial" w:hAnsi="Arial" w:cs="Arial"/>
              </w:rPr>
              <w:t xml:space="preserve"> POR SEMESTR</w:t>
            </w:r>
          </w:p>
          <w:p w:rsidR="0074063F" w:rsidRPr="005E02DF" w:rsidRDefault="0074063F" w:rsidP="003F60AC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  <w:b/>
              </w:rPr>
              <w:t xml:space="preserve">MATERIALES: </w:t>
            </w:r>
            <w:r w:rsidRPr="005E02DF">
              <w:rPr>
                <w:rFonts w:ascii="Arial" w:hAnsi="Arial" w:cs="Arial"/>
              </w:rPr>
              <w:t xml:space="preserve">COMPUTADORA, IMPRESORA Y PAPELERIA EN GENERAL. 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pct"/>
        </w:trPr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10.- PROPUESTA DE EVALUACIÓN:</w:t>
            </w:r>
          </w:p>
        </w:tc>
        <w:tc>
          <w:tcPr>
            <w:tcW w:w="3180" w:type="pct"/>
          </w:tcPr>
          <w:p w:rsidR="0074063F" w:rsidRPr="005E02DF" w:rsidRDefault="0074063F" w:rsidP="00E02DB7">
            <w:pPr>
              <w:rPr>
                <w:rFonts w:ascii="Arial" w:hAnsi="Arial" w:cs="Arial"/>
              </w:rPr>
            </w:pPr>
            <w:r w:rsidRPr="005E02DF">
              <w:rPr>
                <w:rFonts w:ascii="Arial" w:hAnsi="Arial" w:cs="Arial"/>
              </w:rPr>
              <w:t>SE ENTREGARAN INFORMES BIMESTRALES Y SE HARA SUPERVISION COTIDIANA DE LABORES.</w:t>
            </w:r>
          </w:p>
        </w:tc>
      </w:tr>
      <w:tr w:rsidR="0074063F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pct"/>
        </w:trPr>
        <w:tc>
          <w:tcPr>
            <w:tcW w:w="1781" w:type="pct"/>
          </w:tcPr>
          <w:p w:rsidR="0074063F" w:rsidRPr="005E02DF" w:rsidRDefault="0074063F" w:rsidP="003F60AC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 xml:space="preserve">11.- LUGAR Y FECHA: </w:t>
            </w:r>
          </w:p>
        </w:tc>
        <w:tc>
          <w:tcPr>
            <w:tcW w:w="3180" w:type="pct"/>
          </w:tcPr>
          <w:p w:rsidR="0074063F" w:rsidRPr="005E02DF" w:rsidRDefault="008E48FF" w:rsidP="008E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ORA, MICHOACAN A 25</w:t>
            </w:r>
            <w:r w:rsidR="007406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VIEMBRE</w:t>
            </w:r>
            <w:r w:rsidR="00311E91">
              <w:rPr>
                <w:rFonts w:ascii="Arial" w:hAnsi="Arial" w:cs="Arial"/>
              </w:rPr>
              <w:t xml:space="preserve"> DE 2017</w:t>
            </w:r>
          </w:p>
        </w:tc>
      </w:tr>
      <w:tr w:rsidR="00353D8B" w:rsidRPr="005E02DF" w:rsidTr="008E48F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9" w:type="pct"/>
        </w:trPr>
        <w:tc>
          <w:tcPr>
            <w:tcW w:w="4961" w:type="pct"/>
            <w:gridSpan w:val="2"/>
          </w:tcPr>
          <w:p w:rsidR="008E48FF" w:rsidRDefault="008E48FF" w:rsidP="00353D8B">
            <w:pPr>
              <w:rPr>
                <w:rFonts w:ascii="Arial" w:hAnsi="Arial" w:cs="Arial"/>
                <w:b/>
              </w:rPr>
            </w:pPr>
          </w:p>
          <w:p w:rsidR="00353D8B" w:rsidRDefault="00353D8B" w:rsidP="00353D8B">
            <w:pPr>
              <w:rPr>
                <w:rFonts w:ascii="Arial" w:hAnsi="Arial" w:cs="Arial"/>
                <w:b/>
              </w:rPr>
            </w:pPr>
            <w:r w:rsidRPr="005E02DF">
              <w:rPr>
                <w:rFonts w:ascii="Arial" w:hAnsi="Arial" w:cs="Arial"/>
                <w:b/>
              </w:rPr>
              <w:t>12.- NOMBRE Y FIRMA:</w:t>
            </w:r>
          </w:p>
          <w:p w:rsidR="008E48FF" w:rsidRPr="00353D8B" w:rsidRDefault="008E48FF" w:rsidP="00353D8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9"/>
      </w:tblGrid>
      <w:tr w:rsidR="0074063F" w:rsidTr="008E48FF">
        <w:tc>
          <w:tcPr>
            <w:tcW w:w="4960" w:type="dxa"/>
          </w:tcPr>
          <w:p w:rsidR="0074063F" w:rsidRDefault="0074063F" w:rsidP="003155A4">
            <w:pPr>
              <w:jc w:val="both"/>
              <w:rPr>
                <w:rFonts w:ascii="Soberana Sans" w:hAnsi="Soberana Sans" w:cs="Arial"/>
                <w:b/>
              </w:rPr>
            </w:pPr>
          </w:p>
          <w:p w:rsidR="0074063F" w:rsidRDefault="0074063F" w:rsidP="003155A4">
            <w:pPr>
              <w:jc w:val="both"/>
              <w:rPr>
                <w:rFonts w:ascii="Soberana Sans" w:hAnsi="Soberana Sans" w:cs="Arial"/>
                <w:b/>
              </w:rPr>
            </w:pPr>
          </w:p>
          <w:p w:rsidR="0074063F" w:rsidRDefault="00C23A9C" w:rsidP="003155A4">
            <w:pPr>
              <w:jc w:val="both"/>
              <w:rPr>
                <w:rFonts w:ascii="Soberana Sans" w:hAnsi="Soberana Sans" w:cs="Arial"/>
                <w:b/>
              </w:rPr>
            </w:pPr>
            <w:r>
              <w:rPr>
                <w:rFonts w:ascii="Soberana Sans" w:hAnsi="Soberana Sans" w:cs="Arial"/>
                <w:b/>
              </w:rPr>
              <w:t>____________________</w:t>
            </w:r>
            <w:r w:rsidR="00200973">
              <w:rPr>
                <w:rFonts w:ascii="Soberana Sans" w:hAnsi="Soberana Sans" w:cs="Arial"/>
                <w:b/>
              </w:rPr>
              <w:t>_____</w:t>
            </w:r>
            <w:r>
              <w:rPr>
                <w:rFonts w:ascii="Soberana Sans" w:hAnsi="Soberana Sans" w:cs="Arial"/>
                <w:b/>
              </w:rPr>
              <w:t>_______</w:t>
            </w:r>
          </w:p>
          <w:p w:rsidR="0074063F" w:rsidRPr="0074063F" w:rsidRDefault="00200973" w:rsidP="003155A4">
            <w:pPr>
              <w:jc w:val="both"/>
              <w:rPr>
                <w:rFonts w:ascii="Arial" w:eastAsiaTheme="minorEastAsia" w:hAnsi="Arial" w:cs="Arial"/>
                <w:b/>
                <w:lang w:eastAsia="es-MX"/>
              </w:rPr>
            </w:pPr>
            <w:r>
              <w:rPr>
                <w:rFonts w:ascii="Arial" w:eastAsiaTheme="minorEastAsia" w:hAnsi="Arial" w:cs="Arial"/>
                <w:b/>
                <w:lang w:eastAsia="es-MX"/>
              </w:rPr>
              <w:t>ING. JUAN MANUEL SERNA GONZÁLEZ</w:t>
            </w:r>
          </w:p>
          <w:p w:rsidR="0074063F" w:rsidRDefault="00200973" w:rsidP="003155A4">
            <w:pPr>
              <w:jc w:val="both"/>
              <w:rPr>
                <w:rFonts w:ascii="Soberana Sans" w:hAnsi="Soberana Sans" w:cs="Arial"/>
                <w:b/>
              </w:rPr>
            </w:pPr>
            <w:r>
              <w:rPr>
                <w:rFonts w:ascii="Arial" w:eastAsiaTheme="minorEastAsia" w:hAnsi="Arial" w:cs="Arial"/>
                <w:b/>
                <w:lang w:eastAsia="es-MX"/>
              </w:rPr>
              <w:t xml:space="preserve">            </w:t>
            </w:r>
            <w:r w:rsidR="00C23A9C" w:rsidRPr="0074063F">
              <w:rPr>
                <w:rFonts w:ascii="Arial" w:eastAsiaTheme="minorEastAsia" w:hAnsi="Arial" w:cs="Arial"/>
                <w:b/>
                <w:lang w:eastAsia="es-MX"/>
              </w:rPr>
              <w:t>DIRECTOR GENERAL</w:t>
            </w:r>
          </w:p>
        </w:tc>
        <w:tc>
          <w:tcPr>
            <w:tcW w:w="4969" w:type="dxa"/>
          </w:tcPr>
          <w:p w:rsidR="0074063F" w:rsidRDefault="0074063F" w:rsidP="003155A4">
            <w:pPr>
              <w:jc w:val="both"/>
              <w:rPr>
                <w:rFonts w:ascii="Soberana Sans" w:hAnsi="Soberana Sans" w:cs="Arial"/>
                <w:b/>
              </w:rPr>
            </w:pPr>
          </w:p>
          <w:p w:rsidR="0074063F" w:rsidRDefault="0074063F" w:rsidP="003155A4">
            <w:pPr>
              <w:jc w:val="both"/>
              <w:rPr>
                <w:rFonts w:ascii="Soberana Sans" w:hAnsi="Soberana Sans" w:cs="Arial"/>
                <w:b/>
              </w:rPr>
            </w:pPr>
          </w:p>
          <w:p w:rsidR="0074063F" w:rsidRDefault="0074063F" w:rsidP="003155A4">
            <w:pPr>
              <w:jc w:val="both"/>
              <w:rPr>
                <w:rFonts w:ascii="Soberana Sans" w:hAnsi="Soberana Sans" w:cs="Arial"/>
                <w:b/>
              </w:rPr>
            </w:pPr>
            <w:r>
              <w:rPr>
                <w:rFonts w:ascii="Soberana Sans" w:hAnsi="Soberana Sans" w:cs="Arial"/>
                <w:b/>
              </w:rPr>
              <w:t>___________________</w:t>
            </w:r>
            <w:r w:rsidR="00353D8B">
              <w:rPr>
                <w:rFonts w:ascii="Soberana Sans" w:hAnsi="Soberana Sans" w:cs="Arial"/>
                <w:b/>
              </w:rPr>
              <w:t>__</w:t>
            </w:r>
            <w:r>
              <w:rPr>
                <w:rFonts w:ascii="Soberana Sans" w:hAnsi="Soberana Sans" w:cs="Arial"/>
                <w:b/>
              </w:rPr>
              <w:t>_______________</w:t>
            </w:r>
          </w:p>
          <w:p w:rsidR="0074063F" w:rsidRDefault="00C23A9C" w:rsidP="003155A4">
            <w:pPr>
              <w:jc w:val="both"/>
              <w:rPr>
                <w:rFonts w:ascii="Soberana Sans" w:hAnsi="Soberana Sans" w:cs="Arial"/>
                <w:b/>
              </w:rPr>
            </w:pPr>
            <w:r w:rsidRPr="0074063F">
              <w:rPr>
                <w:rFonts w:ascii="Arial" w:eastAsiaTheme="minorEastAsia" w:hAnsi="Arial" w:cs="Arial"/>
                <w:b/>
                <w:lang w:eastAsia="es-MX"/>
              </w:rPr>
              <w:t>NOMBRE Y FIRMA DEL RESPONSABLE DEL PROGRAMA DE SERVICIO SOCIAL</w:t>
            </w:r>
          </w:p>
        </w:tc>
      </w:tr>
    </w:tbl>
    <w:p w:rsidR="0074063F" w:rsidRDefault="0074063F" w:rsidP="003155A4">
      <w:pPr>
        <w:spacing w:after="0" w:line="240" w:lineRule="auto"/>
        <w:jc w:val="both"/>
        <w:rPr>
          <w:rFonts w:ascii="Soberana Sans" w:hAnsi="Soberana Sans" w:cs="Arial"/>
          <w:b/>
        </w:rPr>
      </w:pPr>
      <w:bookmarkStart w:id="0" w:name="_GoBack"/>
      <w:bookmarkEnd w:id="0"/>
    </w:p>
    <w:sectPr w:rsidR="0074063F" w:rsidSect="00903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63" w:right="1325" w:bottom="993" w:left="1134" w:header="624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11" w:rsidRDefault="00307211" w:rsidP="00027862">
      <w:pPr>
        <w:spacing w:after="0" w:line="240" w:lineRule="auto"/>
      </w:pPr>
      <w:r>
        <w:separator/>
      </w:r>
    </w:p>
  </w:endnote>
  <w:endnote w:type="continuationSeparator" w:id="0">
    <w:p w:rsidR="00307211" w:rsidRDefault="00307211" w:rsidP="0002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3F" w:rsidRDefault="00E07B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D7" w:rsidRPr="00A25FC8" w:rsidRDefault="008C4AD7" w:rsidP="00327093">
    <w:pPr>
      <w:pStyle w:val="Piedepgina"/>
      <w:tabs>
        <w:tab w:val="clear" w:pos="8838"/>
        <w:tab w:val="center" w:pos="4678"/>
        <w:tab w:val="right" w:pos="9781"/>
      </w:tabs>
      <w:ind w:right="759"/>
      <w:rPr>
        <w:rFonts w:ascii="Soberana Sans" w:hAnsi="Soberana Sans"/>
        <w:noProof/>
        <w:color w:val="808080"/>
        <w:sz w:val="16"/>
        <w:szCs w:val="16"/>
      </w:rPr>
    </w:pPr>
    <w:r w:rsidRPr="00C92FFA">
      <w:rPr>
        <w:rFonts w:ascii="Soberana Sans" w:hAnsi="Soberana Sans"/>
        <w:noProof/>
        <w:color w:val="808080"/>
        <w:sz w:val="16"/>
        <w:szCs w:val="16"/>
      </w:rPr>
      <w:drawing>
        <wp:inline distT="0" distB="0" distL="0" distR="0" wp14:anchorId="54814B07" wp14:editId="7F28332A">
          <wp:extent cx="5934075" cy="979170"/>
          <wp:effectExtent l="19050" t="0" r="9525" b="0"/>
          <wp:docPr id="6" name="Imagen 2" descr="C:\Users\USUARIO\Pictures\log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" name="Picture 13" descr="C:\Users\USUARIO\Pictures\log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Soberana Sans" w:hAnsi="Soberana Sans"/>
        <w:noProof/>
        <w:color w:val="808080"/>
        <w:sz w:val="16"/>
        <w:szCs w:val="16"/>
      </w:rPr>
      <w:t xml:space="preserve">                 </w:t>
    </w:r>
    <w:r w:rsidRPr="00A25FC8">
      <w:rPr>
        <w:rFonts w:ascii="Soberana Sans" w:hAnsi="Soberana Sans"/>
        <w:noProof/>
        <w:color w:val="808080"/>
        <w:sz w:val="16"/>
        <w:szCs w:val="16"/>
      </w:rPr>
      <w:t>Km 7 Carretera Zamora-La Piedad, Zamora, Mich. Méx. C.P.</w:t>
    </w:r>
    <w:r>
      <w:rPr>
        <w:rFonts w:ascii="Soberana Sans" w:hAnsi="Soberana Sans"/>
        <w:noProof/>
        <w:color w:val="808080"/>
        <w:sz w:val="16"/>
        <w:szCs w:val="16"/>
      </w:rPr>
      <w:t xml:space="preserve"> 59720</w:t>
    </w:r>
  </w:p>
  <w:p w:rsidR="008C4AD7" w:rsidRPr="00941894" w:rsidRDefault="008C4AD7" w:rsidP="00327093">
    <w:pPr>
      <w:pStyle w:val="Piedepgina"/>
      <w:ind w:right="759"/>
      <w:jc w:val="right"/>
      <w:rPr>
        <w:rFonts w:ascii="Soberana Sans" w:hAnsi="Soberana Sans"/>
        <w:color w:val="808080"/>
        <w:sz w:val="18"/>
        <w:szCs w:val="16"/>
      </w:rPr>
    </w:pPr>
    <w:r w:rsidRPr="00A25FC8">
      <w:rPr>
        <w:rFonts w:ascii="Soberana Sans" w:hAnsi="Soberana Sans"/>
        <w:noProof/>
        <w:color w:val="808080"/>
        <w:sz w:val="16"/>
        <w:szCs w:val="16"/>
      </w:rPr>
      <w:t>Tel. (01 351 520 0177 y 52 00 130)</w:t>
    </w:r>
    <w:r w:rsidRPr="00A25FC8">
      <w:rPr>
        <w:rFonts w:ascii="Soberana Sans" w:hAnsi="Soberana Sans"/>
        <w:color w:val="808080"/>
        <w:sz w:val="16"/>
        <w:szCs w:val="16"/>
      </w:rPr>
      <w:t xml:space="preserve">, E-mail: </w:t>
    </w:r>
    <w:hyperlink r:id="rId2" w:history="1">
      <w:r w:rsidRPr="00EF754F">
        <w:rPr>
          <w:rStyle w:val="Hipervnculo"/>
          <w:rFonts w:ascii="Soberana Sans" w:hAnsi="Soberana Sans"/>
          <w:sz w:val="16"/>
          <w:szCs w:val="16"/>
        </w:rPr>
        <w:t>direcciongeneral@teczamora.mx</w:t>
      </w:r>
    </w:hyperlink>
    <w:r>
      <w:rPr>
        <w:rFonts w:ascii="Soberana Sans" w:hAnsi="Soberana Sans"/>
        <w:sz w:val="16"/>
        <w:szCs w:val="16"/>
      </w:rPr>
      <w:t>.</w:t>
    </w:r>
    <w:r w:rsidRPr="00941894">
      <w:rPr>
        <w:rFonts w:ascii="Soberana Sans" w:hAnsi="Soberana Sans"/>
        <w:color w:val="808080"/>
        <w:sz w:val="18"/>
        <w:szCs w:val="16"/>
      </w:rPr>
      <w:t>www.teczamora.m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3F" w:rsidRDefault="00E07B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11" w:rsidRDefault="00307211" w:rsidP="00027862">
      <w:pPr>
        <w:spacing w:after="0" w:line="240" w:lineRule="auto"/>
      </w:pPr>
      <w:r>
        <w:separator/>
      </w:r>
    </w:p>
  </w:footnote>
  <w:footnote w:type="continuationSeparator" w:id="0">
    <w:p w:rsidR="00307211" w:rsidRDefault="00307211" w:rsidP="0002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D7" w:rsidRDefault="0030721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7" o:spid="_x0000_s2059" type="#_x0000_t75" style="position:absolute;margin-left:0;margin-top:0;width:450pt;height:479.25pt;z-index:-251654144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D7" w:rsidRDefault="00113250" w:rsidP="00C2050C">
    <w:pPr>
      <w:pStyle w:val="Encabezado"/>
      <w:tabs>
        <w:tab w:val="clear" w:pos="4419"/>
        <w:tab w:val="clear" w:pos="8838"/>
        <w:tab w:val="left" w:pos="81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7FBF63" wp14:editId="35DE24CA">
              <wp:simplePos x="0" y="0"/>
              <wp:positionH relativeFrom="column">
                <wp:posOffset>1745378</wp:posOffset>
              </wp:positionH>
              <wp:positionV relativeFrom="paragraph">
                <wp:posOffset>144648</wp:posOffset>
              </wp:positionV>
              <wp:extent cx="2622550" cy="247650"/>
              <wp:effectExtent l="0" t="0" r="0" b="0"/>
              <wp:wrapNone/>
              <wp:docPr id="21" name="2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25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4AD7" w:rsidRPr="00B06678" w:rsidRDefault="008C4AD7" w:rsidP="008F452C">
                          <w:pPr>
                            <w:jc w:val="center"/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</w:pPr>
                          <w:r w:rsidRPr="00B06678"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1 Cuadro de texto" o:spid="_x0000_s1026" type="#_x0000_t202" style="position:absolute;margin-left:137.45pt;margin-top:11.4pt;width:206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" filled="f" stroked="f" strokeweight=".5pt">
              <v:path arrowok="t"/>
              <v:textbox>
                <w:txbxContent>
                  <w:p w:rsidR="008C4AD7" w:rsidRPr="00B06678" w:rsidRDefault="008C4AD7" w:rsidP="008F452C">
                    <w:pPr>
                      <w:jc w:val="center"/>
                      <w:rPr>
                        <w:rFonts w:ascii="Soberana Sans Light bold" w:hAnsi="Soberana Sans Light bold"/>
                        <w:sz w:val="20"/>
                        <w:szCs w:val="20"/>
                      </w:rPr>
                    </w:pPr>
                    <w:r w:rsidRPr="00B06678">
                      <w:rPr>
                        <w:rFonts w:ascii="Soberana Sans Light bold" w:hAnsi="Soberana Sans Light bold"/>
                        <w:sz w:val="20"/>
                        <w:szCs w:val="20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="008C4AD7" w:rsidRPr="00027862">
      <w:rPr>
        <w:noProof/>
      </w:rPr>
      <w:drawing>
        <wp:inline distT="0" distB="0" distL="0" distR="0" wp14:anchorId="26361B8C" wp14:editId="04CB8C40">
          <wp:extent cx="1740090" cy="527868"/>
          <wp:effectExtent l="0" t="0" r="0" b="5715"/>
          <wp:docPr id="4" name="Imagen 1" descr="C:\Documents and Settings\USUARIO GENERAL\Escritorio\IDENTIDAD GRÁFICA\sep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 GENERAL\Escritorio\IDENTIDAD GRÁFICA\sep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203" cy="532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4AD7">
      <w:t xml:space="preserve">                                                                                  </w:t>
    </w:r>
    <w:r w:rsidR="0032291E" w:rsidRPr="00C2050C">
      <w:rPr>
        <w:noProof/>
      </w:rPr>
      <w:drawing>
        <wp:inline distT="0" distB="0" distL="0" distR="0" wp14:anchorId="0FD0242E" wp14:editId="3F08C3A4">
          <wp:extent cx="364612" cy="511791"/>
          <wp:effectExtent l="0" t="0" r="0" b="3175"/>
          <wp:docPr id="1" name="Imagen 1" descr="http://vignette3.wikia.nocookie.net/althistory/images/5/56/Escudo_de_Armas_de_Michoacan.png/revision/latest?cb=20131203023828&amp;path-prefix=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gnette3.wikia.nocookie.net/althistory/images/5/56/Escudo_de_Armas_de_Michoacan.png/revision/latest?cb=20131203023828&amp;path-prefix=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12" cy="511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4AD7">
      <w:t xml:space="preserve">      </w:t>
    </w:r>
    <w:r w:rsidR="008C4AD7" w:rsidRPr="00C2050C">
      <w:rPr>
        <w:noProof/>
      </w:rPr>
      <w:drawing>
        <wp:inline distT="0" distB="0" distL="0" distR="0" wp14:anchorId="4E4636A1" wp14:editId="76AAA656">
          <wp:extent cx="1253185" cy="463133"/>
          <wp:effectExtent l="0" t="0" r="4445" b="0"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166" cy="4686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4AD7" w:rsidRPr="008D6DF8" w:rsidRDefault="008C4AD7" w:rsidP="00073F50">
    <w:pPr>
      <w:spacing w:after="0"/>
      <w:jc w:val="right"/>
      <w:rPr>
        <w:rFonts w:ascii="Soberana Sans" w:hAnsi="Soberana Sans"/>
        <w:sz w:val="20"/>
        <w:szCs w:val="20"/>
      </w:rPr>
    </w:pPr>
  </w:p>
  <w:p w:rsidR="008C4AD7" w:rsidRDefault="008C4AD7" w:rsidP="0090372A">
    <w:pPr>
      <w:spacing w:after="0"/>
      <w:jc w:val="right"/>
      <w:rPr>
        <w:rFonts w:ascii="Soberana Sans Light bold" w:hAnsi="Soberana Sans Light bold"/>
        <w:b/>
        <w:sz w:val="20"/>
        <w:szCs w:val="20"/>
      </w:rPr>
    </w:pPr>
    <w:r w:rsidRPr="00C00085">
      <w:rPr>
        <w:noProof/>
      </w:rPr>
      <w:drawing>
        <wp:anchor distT="0" distB="0" distL="114300" distR="114300" simplePos="0" relativeHeight="251666432" behindDoc="0" locked="0" layoutInCell="1" allowOverlap="1" wp14:anchorId="0BBC2802" wp14:editId="4C578475">
          <wp:simplePos x="0" y="0"/>
          <wp:positionH relativeFrom="column">
            <wp:posOffset>363855</wp:posOffset>
          </wp:positionH>
          <wp:positionV relativeFrom="paragraph">
            <wp:posOffset>1568288</wp:posOffset>
          </wp:positionV>
          <wp:extent cx="5677535" cy="5677535"/>
          <wp:effectExtent l="0" t="0" r="0" b="0"/>
          <wp:wrapNone/>
          <wp:docPr id="8" name="Imagen 8" descr="http://www.brandsoftheworld.com/sites/default/files/styles/logo-thumbnail/public/0024/7978/brand.gif?itok=UNjKza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randsoftheworld.com/sites/default/files/styles/logo-thumbnail/public/0024/7978/brand.gif?itok=UNjKzauY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567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678">
      <w:rPr>
        <w:rFonts w:ascii="Soberana Sans Light bold" w:hAnsi="Soberana Sans Light bold"/>
        <w:b/>
        <w:sz w:val="20"/>
        <w:szCs w:val="20"/>
      </w:rPr>
      <w:t>Instituto Tecnológico de Estudios Superiores de Zamora</w:t>
    </w:r>
  </w:p>
  <w:p w:rsidR="008C4AD7" w:rsidRDefault="008C4AD7" w:rsidP="005704B7">
    <w:pPr>
      <w:spacing w:after="0"/>
      <w:jc w:val="center"/>
      <w:rPr>
        <w:rFonts w:ascii="Soberana Sans Light" w:hAnsi="Soberana Sans Light" w:cs="Arial"/>
        <w:b/>
        <w:color w:val="737373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D7" w:rsidRDefault="0030721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6" o:spid="_x0000_s2058" type="#_x0000_t75" style="position:absolute;margin-left:0;margin-top:0;width:450pt;height:479.25pt;z-index:-251655168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sintranet04:8080/manuales/consulta/mapas.nsf/blanco.gif?OpenImageResource" style="width:.55pt;height:11.3pt;visibility:visible;mso-wrap-style:square" o:bullet="t">
        <v:imagedata r:id="rId1" o:title="blanco"/>
      </v:shape>
    </w:pict>
  </w:numPicBullet>
  <w:abstractNum w:abstractNumId="0">
    <w:nsid w:val="3E521895"/>
    <w:multiLevelType w:val="hybridMultilevel"/>
    <w:tmpl w:val="6A0261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9C21A6"/>
    <w:multiLevelType w:val="hybridMultilevel"/>
    <w:tmpl w:val="4FD40C04"/>
    <w:lvl w:ilvl="0" w:tplc="527E1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A6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AA4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89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02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A2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E4B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07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E9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BF27E33"/>
    <w:multiLevelType w:val="hybridMultilevel"/>
    <w:tmpl w:val="03D8AEAA"/>
    <w:lvl w:ilvl="0" w:tplc="DB4804C2">
      <w:start w:val="1"/>
      <w:numFmt w:val="upperRoman"/>
      <w:lvlText w:val="%1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B3"/>
    <w:rsid w:val="0000575D"/>
    <w:rsid w:val="00013AA9"/>
    <w:rsid w:val="00016130"/>
    <w:rsid w:val="00027862"/>
    <w:rsid w:val="00037632"/>
    <w:rsid w:val="00042E1F"/>
    <w:rsid w:val="00055AB2"/>
    <w:rsid w:val="00073488"/>
    <w:rsid w:val="00073F50"/>
    <w:rsid w:val="000A5370"/>
    <w:rsid w:val="000A5BCD"/>
    <w:rsid w:val="000A6C7B"/>
    <w:rsid w:val="000A7C46"/>
    <w:rsid w:val="000B5AC1"/>
    <w:rsid w:val="000C19D3"/>
    <w:rsid w:val="000D2807"/>
    <w:rsid w:val="000E5019"/>
    <w:rsid w:val="00113250"/>
    <w:rsid w:val="001355D8"/>
    <w:rsid w:val="00157A97"/>
    <w:rsid w:val="00182AC1"/>
    <w:rsid w:val="001A3056"/>
    <w:rsid w:val="001C257C"/>
    <w:rsid w:val="001E346D"/>
    <w:rsid w:val="001F676F"/>
    <w:rsid w:val="001F7605"/>
    <w:rsid w:val="0020002F"/>
    <w:rsid w:val="00200973"/>
    <w:rsid w:val="00202D3B"/>
    <w:rsid w:val="00212D41"/>
    <w:rsid w:val="00217A69"/>
    <w:rsid w:val="00226342"/>
    <w:rsid w:val="002422A2"/>
    <w:rsid w:val="002549A1"/>
    <w:rsid w:val="002553C6"/>
    <w:rsid w:val="0025639A"/>
    <w:rsid w:val="002575C4"/>
    <w:rsid w:val="002749A3"/>
    <w:rsid w:val="0027505E"/>
    <w:rsid w:val="0028496B"/>
    <w:rsid w:val="002A3C33"/>
    <w:rsid w:val="002A47C8"/>
    <w:rsid w:val="002A529B"/>
    <w:rsid w:val="002B5138"/>
    <w:rsid w:val="002D7593"/>
    <w:rsid w:val="002E2E16"/>
    <w:rsid w:val="002F313C"/>
    <w:rsid w:val="002F5F64"/>
    <w:rsid w:val="00305B4C"/>
    <w:rsid w:val="00306247"/>
    <w:rsid w:val="00307211"/>
    <w:rsid w:val="00311E91"/>
    <w:rsid w:val="003155A4"/>
    <w:rsid w:val="00320867"/>
    <w:rsid w:val="0032291E"/>
    <w:rsid w:val="00327075"/>
    <w:rsid w:val="00327093"/>
    <w:rsid w:val="0033511C"/>
    <w:rsid w:val="00345A36"/>
    <w:rsid w:val="00353D8B"/>
    <w:rsid w:val="00365B6A"/>
    <w:rsid w:val="00365E71"/>
    <w:rsid w:val="00385FEE"/>
    <w:rsid w:val="0039305C"/>
    <w:rsid w:val="003D1A0C"/>
    <w:rsid w:val="003E0121"/>
    <w:rsid w:val="003F1C9A"/>
    <w:rsid w:val="003F25AB"/>
    <w:rsid w:val="00400F11"/>
    <w:rsid w:val="00404F54"/>
    <w:rsid w:val="004319F5"/>
    <w:rsid w:val="00434C08"/>
    <w:rsid w:val="00450793"/>
    <w:rsid w:val="00454856"/>
    <w:rsid w:val="00455F15"/>
    <w:rsid w:val="00471286"/>
    <w:rsid w:val="004775D4"/>
    <w:rsid w:val="004813AD"/>
    <w:rsid w:val="00484B4C"/>
    <w:rsid w:val="00494473"/>
    <w:rsid w:val="004A6190"/>
    <w:rsid w:val="004A6646"/>
    <w:rsid w:val="004D30F5"/>
    <w:rsid w:val="004D5D29"/>
    <w:rsid w:val="004F1A2A"/>
    <w:rsid w:val="004F1C41"/>
    <w:rsid w:val="004F572C"/>
    <w:rsid w:val="00505586"/>
    <w:rsid w:val="00507AF8"/>
    <w:rsid w:val="00516054"/>
    <w:rsid w:val="00520DC1"/>
    <w:rsid w:val="00524783"/>
    <w:rsid w:val="00531813"/>
    <w:rsid w:val="0055637C"/>
    <w:rsid w:val="00562678"/>
    <w:rsid w:val="005704B7"/>
    <w:rsid w:val="005B7DF3"/>
    <w:rsid w:val="005C2B29"/>
    <w:rsid w:val="005D33B9"/>
    <w:rsid w:val="005D3EDA"/>
    <w:rsid w:val="005D56AE"/>
    <w:rsid w:val="006019FA"/>
    <w:rsid w:val="006125AF"/>
    <w:rsid w:val="00621231"/>
    <w:rsid w:val="006230B0"/>
    <w:rsid w:val="00623966"/>
    <w:rsid w:val="00632F5B"/>
    <w:rsid w:val="00642409"/>
    <w:rsid w:val="0065169D"/>
    <w:rsid w:val="00655814"/>
    <w:rsid w:val="00655DF4"/>
    <w:rsid w:val="0066200C"/>
    <w:rsid w:val="006636AE"/>
    <w:rsid w:val="00666898"/>
    <w:rsid w:val="00675BEF"/>
    <w:rsid w:val="00680061"/>
    <w:rsid w:val="00693EF4"/>
    <w:rsid w:val="006B6D84"/>
    <w:rsid w:val="00701DBE"/>
    <w:rsid w:val="007060E2"/>
    <w:rsid w:val="0071454C"/>
    <w:rsid w:val="0074063F"/>
    <w:rsid w:val="00744A40"/>
    <w:rsid w:val="007567F6"/>
    <w:rsid w:val="00776AFE"/>
    <w:rsid w:val="00784220"/>
    <w:rsid w:val="0079000C"/>
    <w:rsid w:val="007A26AB"/>
    <w:rsid w:val="007B718B"/>
    <w:rsid w:val="007B7EBD"/>
    <w:rsid w:val="007C0074"/>
    <w:rsid w:val="007C51CC"/>
    <w:rsid w:val="007C6EAD"/>
    <w:rsid w:val="007E1527"/>
    <w:rsid w:val="007F55AC"/>
    <w:rsid w:val="007F5D8F"/>
    <w:rsid w:val="00802546"/>
    <w:rsid w:val="00811CE5"/>
    <w:rsid w:val="00820186"/>
    <w:rsid w:val="008215AB"/>
    <w:rsid w:val="00822AB9"/>
    <w:rsid w:val="00834D3D"/>
    <w:rsid w:val="00870E2E"/>
    <w:rsid w:val="00881402"/>
    <w:rsid w:val="00883E37"/>
    <w:rsid w:val="008933F6"/>
    <w:rsid w:val="0089569D"/>
    <w:rsid w:val="008A5925"/>
    <w:rsid w:val="008B0950"/>
    <w:rsid w:val="008C4AD7"/>
    <w:rsid w:val="008C528B"/>
    <w:rsid w:val="008D1675"/>
    <w:rsid w:val="008D35F8"/>
    <w:rsid w:val="008D386F"/>
    <w:rsid w:val="008D6DF8"/>
    <w:rsid w:val="008E1F9B"/>
    <w:rsid w:val="008E48FF"/>
    <w:rsid w:val="008E6E13"/>
    <w:rsid w:val="008F452C"/>
    <w:rsid w:val="0090372A"/>
    <w:rsid w:val="00903ABC"/>
    <w:rsid w:val="00913B89"/>
    <w:rsid w:val="00915EC2"/>
    <w:rsid w:val="00924AC1"/>
    <w:rsid w:val="00925D6E"/>
    <w:rsid w:val="00932E58"/>
    <w:rsid w:val="009333BF"/>
    <w:rsid w:val="00937225"/>
    <w:rsid w:val="00941894"/>
    <w:rsid w:val="00951442"/>
    <w:rsid w:val="009540EC"/>
    <w:rsid w:val="00961D02"/>
    <w:rsid w:val="00967E48"/>
    <w:rsid w:val="0097336A"/>
    <w:rsid w:val="00977332"/>
    <w:rsid w:val="009813D4"/>
    <w:rsid w:val="0099488B"/>
    <w:rsid w:val="009B7626"/>
    <w:rsid w:val="009E110E"/>
    <w:rsid w:val="00A25FC8"/>
    <w:rsid w:val="00A30446"/>
    <w:rsid w:val="00A54AD8"/>
    <w:rsid w:val="00A73A29"/>
    <w:rsid w:val="00A8327B"/>
    <w:rsid w:val="00AA6BA7"/>
    <w:rsid w:val="00AA7861"/>
    <w:rsid w:val="00AB5ACD"/>
    <w:rsid w:val="00AF25EF"/>
    <w:rsid w:val="00AF7F03"/>
    <w:rsid w:val="00B06678"/>
    <w:rsid w:val="00B06F20"/>
    <w:rsid w:val="00B1149A"/>
    <w:rsid w:val="00B12E34"/>
    <w:rsid w:val="00B35FAA"/>
    <w:rsid w:val="00B52002"/>
    <w:rsid w:val="00B57AD1"/>
    <w:rsid w:val="00B61F79"/>
    <w:rsid w:val="00B652D9"/>
    <w:rsid w:val="00B65484"/>
    <w:rsid w:val="00B74D44"/>
    <w:rsid w:val="00B809D4"/>
    <w:rsid w:val="00B81725"/>
    <w:rsid w:val="00B84239"/>
    <w:rsid w:val="00B87A66"/>
    <w:rsid w:val="00B974E6"/>
    <w:rsid w:val="00BA7C05"/>
    <w:rsid w:val="00BB57C5"/>
    <w:rsid w:val="00BC0EBA"/>
    <w:rsid w:val="00BC39EA"/>
    <w:rsid w:val="00BD41F5"/>
    <w:rsid w:val="00BE1F78"/>
    <w:rsid w:val="00BF1282"/>
    <w:rsid w:val="00C00085"/>
    <w:rsid w:val="00C2050C"/>
    <w:rsid w:val="00C20D04"/>
    <w:rsid w:val="00C23A9C"/>
    <w:rsid w:val="00C2448E"/>
    <w:rsid w:val="00C81477"/>
    <w:rsid w:val="00C931CB"/>
    <w:rsid w:val="00CA50E1"/>
    <w:rsid w:val="00CA5727"/>
    <w:rsid w:val="00CA7530"/>
    <w:rsid w:val="00CC72C1"/>
    <w:rsid w:val="00CD1039"/>
    <w:rsid w:val="00CF201E"/>
    <w:rsid w:val="00CF4114"/>
    <w:rsid w:val="00D11AB3"/>
    <w:rsid w:val="00D35901"/>
    <w:rsid w:val="00D520CD"/>
    <w:rsid w:val="00D52FAF"/>
    <w:rsid w:val="00D8236B"/>
    <w:rsid w:val="00D865DF"/>
    <w:rsid w:val="00DC664A"/>
    <w:rsid w:val="00DC6B33"/>
    <w:rsid w:val="00DD7958"/>
    <w:rsid w:val="00DE2BB5"/>
    <w:rsid w:val="00E0041B"/>
    <w:rsid w:val="00E02DB7"/>
    <w:rsid w:val="00E0553F"/>
    <w:rsid w:val="00E06B2B"/>
    <w:rsid w:val="00E07B3F"/>
    <w:rsid w:val="00E3056B"/>
    <w:rsid w:val="00E357C9"/>
    <w:rsid w:val="00E45C82"/>
    <w:rsid w:val="00E510FE"/>
    <w:rsid w:val="00E55F95"/>
    <w:rsid w:val="00E7700C"/>
    <w:rsid w:val="00E85116"/>
    <w:rsid w:val="00E8604F"/>
    <w:rsid w:val="00E92402"/>
    <w:rsid w:val="00EC7E16"/>
    <w:rsid w:val="00ED08A3"/>
    <w:rsid w:val="00ED350E"/>
    <w:rsid w:val="00EE6C7E"/>
    <w:rsid w:val="00EF42D1"/>
    <w:rsid w:val="00EF44D9"/>
    <w:rsid w:val="00F01101"/>
    <w:rsid w:val="00F079F0"/>
    <w:rsid w:val="00F109EB"/>
    <w:rsid w:val="00F21904"/>
    <w:rsid w:val="00F25452"/>
    <w:rsid w:val="00F641A6"/>
    <w:rsid w:val="00F64DC6"/>
    <w:rsid w:val="00F75959"/>
    <w:rsid w:val="00F81A9D"/>
    <w:rsid w:val="00F8539B"/>
    <w:rsid w:val="00F85BDF"/>
    <w:rsid w:val="00F873AD"/>
    <w:rsid w:val="00F9544B"/>
    <w:rsid w:val="00FA5FC1"/>
    <w:rsid w:val="00FB423F"/>
    <w:rsid w:val="00FD1247"/>
    <w:rsid w:val="00FD7D60"/>
    <w:rsid w:val="00FE5DF4"/>
    <w:rsid w:val="00FF1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951442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7B71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6C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5E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951442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7B71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6C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5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general@teczamora.mx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B329-E605-43A7-9A57-D0CD2F7D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GENERAL</dc:creator>
  <cp:lastModifiedBy>VINC-USER</cp:lastModifiedBy>
  <cp:revision>2</cp:revision>
  <cp:lastPrinted>2016-06-10T21:58:00Z</cp:lastPrinted>
  <dcterms:created xsi:type="dcterms:W3CDTF">2017-10-25T21:05:00Z</dcterms:created>
  <dcterms:modified xsi:type="dcterms:W3CDTF">2017-10-25T21:05:00Z</dcterms:modified>
</cp:coreProperties>
</file>